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2B0E6F" w:rsidP="00A36976">
      <w:r w:rsidRPr="002B0E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59525215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2B0E6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B0E6F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895D4B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</w:t>
      </w:r>
      <w:r w:rsidR="007355E8">
        <w:rPr>
          <w:rFonts w:ascii="Arial" w:hAnsi="Arial" w:cs="Arial"/>
          <w:b/>
          <w:sz w:val="28"/>
          <w:szCs w:val="28"/>
        </w:rPr>
        <w:t xml:space="preserve">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 FOR </w:t>
      </w:r>
      <w:r w:rsidR="00E53ADA">
        <w:rPr>
          <w:rFonts w:ascii="Arial" w:hAnsi="Arial" w:cs="Arial"/>
          <w:b/>
          <w:sz w:val="28"/>
          <w:szCs w:val="28"/>
        </w:rPr>
        <w:t>WRITTEN</w:t>
      </w:r>
      <w:r>
        <w:rPr>
          <w:rFonts w:ascii="Arial" w:hAnsi="Arial" w:cs="Arial"/>
          <w:b/>
          <w:sz w:val="28"/>
          <w:szCs w:val="28"/>
        </w:rPr>
        <w:t>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2B0E6F" w:rsidP="000B1A81">
      <w:pPr>
        <w:pStyle w:val="ListParagraph"/>
        <w:ind w:left="0"/>
        <w:jc w:val="both"/>
        <w:rPr>
          <w:b/>
        </w:rPr>
      </w:pPr>
      <w:r w:rsidRPr="002B0E6F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A22C43" w:rsidRPr="00A22C43" w:rsidRDefault="00E53ADA" w:rsidP="00A22C4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1865</w:t>
      </w:r>
      <w:r w:rsidR="00A22C43" w:rsidRPr="00A22C43">
        <w:rPr>
          <w:rFonts w:ascii="Arial" w:hAnsi="Arial" w:cs="Arial"/>
          <w:b/>
          <w:noProof/>
        </w:rPr>
        <w:t>.</w:t>
      </w:r>
      <w:r w:rsidR="00A22C43" w:rsidRPr="00A22C43">
        <w:rPr>
          <w:rFonts w:ascii="Arial" w:hAnsi="Arial" w:cs="Arial"/>
          <w:b/>
          <w:noProof/>
        </w:rPr>
        <w:tab/>
      </w:r>
      <w:r w:rsidR="00A22C43" w:rsidRPr="00A22C43">
        <w:rPr>
          <w:rFonts w:ascii="Arial" w:hAnsi="Arial" w:cs="Arial"/>
          <w:b/>
        </w:rPr>
        <w:t xml:space="preserve">Mr T N Mmutle (ANC) to ask the Minister of </w:t>
      </w:r>
      <w:r w:rsidR="00A22C43" w:rsidRPr="00A22C43">
        <w:rPr>
          <w:rFonts w:ascii="Arial" w:hAnsi="Arial" w:cs="Arial"/>
          <w:b/>
          <w:bCs/>
        </w:rPr>
        <w:t>Defence</w:t>
      </w:r>
      <w:r w:rsidR="00A22C43" w:rsidRPr="00A22C43">
        <w:rPr>
          <w:rFonts w:ascii="Arial" w:hAnsi="Arial" w:cs="Arial"/>
          <w:b/>
        </w:rPr>
        <w:t xml:space="preserve"> and Military Veterans</w:t>
      </w:r>
      <w:r w:rsidR="002B0E6F" w:rsidRPr="00A22C43">
        <w:rPr>
          <w:rFonts w:ascii="Arial" w:hAnsi="Arial" w:cs="Arial"/>
          <w:b/>
        </w:rPr>
        <w:fldChar w:fldCharType="begin"/>
      </w:r>
      <w:r w:rsidR="00A22C43" w:rsidRPr="00A22C43">
        <w:rPr>
          <w:rFonts w:ascii="Arial" w:hAnsi="Arial" w:cs="Arial"/>
        </w:rPr>
        <w:instrText xml:space="preserve"> XE "</w:instrText>
      </w:r>
      <w:r w:rsidR="00A22C43" w:rsidRPr="00A22C43">
        <w:rPr>
          <w:rFonts w:ascii="Arial" w:eastAsia="Calibri" w:hAnsi="Arial" w:cs="Arial"/>
          <w:b/>
        </w:rPr>
        <w:instrText>DefenceandMilitaryVeterans</w:instrText>
      </w:r>
      <w:r w:rsidR="00A22C43" w:rsidRPr="00A22C43">
        <w:rPr>
          <w:rFonts w:ascii="Arial" w:hAnsi="Arial" w:cs="Arial"/>
        </w:rPr>
        <w:instrText xml:space="preserve">" </w:instrText>
      </w:r>
      <w:r w:rsidR="002B0E6F" w:rsidRPr="00A22C43">
        <w:rPr>
          <w:rFonts w:ascii="Arial" w:hAnsi="Arial" w:cs="Arial"/>
          <w:b/>
        </w:rPr>
        <w:fldChar w:fldCharType="end"/>
      </w:r>
      <w:r w:rsidR="00A22C43" w:rsidRPr="00A22C43">
        <w:rPr>
          <w:rFonts w:ascii="Arial" w:hAnsi="Arial" w:cs="Arial"/>
          <w:b/>
        </w:rPr>
        <w:t>:</w:t>
      </w:r>
    </w:p>
    <w:p w:rsidR="00A22C43" w:rsidRPr="00A22C43" w:rsidRDefault="00A22C43" w:rsidP="00A22C43">
      <w:pPr>
        <w:spacing w:before="100" w:beforeAutospacing="1" w:after="100" w:afterAutospacing="1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22C43">
        <w:rPr>
          <w:rFonts w:ascii="Arial" w:hAnsi="Arial" w:cs="Arial"/>
        </w:rPr>
        <w:t xml:space="preserve">What has been the progress of </w:t>
      </w:r>
      <w:r w:rsidRPr="00A22C43">
        <w:rPr>
          <w:rFonts w:ascii="Arial" w:hAnsi="Arial" w:cs="Arial"/>
          <w:color w:val="000000" w:themeColor="text1"/>
        </w:rPr>
        <w:t>the</w:t>
      </w:r>
      <w:r w:rsidRPr="00A22C43">
        <w:rPr>
          <w:rFonts w:ascii="Arial" w:hAnsi="Arial" w:cs="Arial"/>
        </w:rPr>
        <w:t xml:space="preserve"> investigations into the alleged heavy-handed conduct of some soldiers of the SA National Defence Force during their deployment to enforce the lockdown to curb the spread of the coronavirus?</w:t>
      </w:r>
      <w:r w:rsidRPr="00A22C43">
        <w:rPr>
          <w:rFonts w:ascii="Arial" w:hAnsi="Arial" w:cs="Arial"/>
        </w:rPr>
        <w:tab/>
      </w:r>
      <w:r w:rsidRPr="00A22C43">
        <w:rPr>
          <w:rFonts w:ascii="Arial" w:hAnsi="Arial" w:cs="Arial"/>
        </w:rPr>
        <w:tab/>
      </w:r>
      <w:r w:rsidRPr="00A22C43">
        <w:rPr>
          <w:rFonts w:ascii="Arial" w:hAnsi="Arial" w:cs="Arial"/>
        </w:rPr>
        <w:tab/>
      </w:r>
      <w:r w:rsidRPr="00A22C43">
        <w:rPr>
          <w:rFonts w:ascii="Arial" w:hAnsi="Arial" w:cs="Arial"/>
        </w:rPr>
        <w:tab/>
      </w:r>
      <w:r w:rsidRPr="00A22C43">
        <w:rPr>
          <w:rFonts w:ascii="Arial" w:hAnsi="Arial" w:cs="Arial"/>
          <w:color w:val="000000"/>
          <w:sz w:val="20"/>
          <w:szCs w:val="20"/>
        </w:rPr>
        <w:t>N</w:t>
      </w:r>
      <w:r w:rsidR="00E53ADA">
        <w:rPr>
          <w:rFonts w:ascii="Arial" w:hAnsi="Arial" w:cs="Arial"/>
          <w:color w:val="000000"/>
          <w:sz w:val="20"/>
          <w:szCs w:val="20"/>
        </w:rPr>
        <w:t>W</w:t>
      </w:r>
      <w:bookmarkStart w:id="0" w:name="_GoBack"/>
      <w:bookmarkEnd w:id="0"/>
      <w:r w:rsidRPr="00A22C43">
        <w:rPr>
          <w:rFonts w:ascii="Arial" w:hAnsi="Arial" w:cs="Arial"/>
          <w:color w:val="000000"/>
          <w:sz w:val="20"/>
          <w:szCs w:val="20"/>
        </w:rPr>
        <w:t>2279E</w:t>
      </w:r>
    </w:p>
    <w:p w:rsidR="006D7DE4" w:rsidRPr="006D7DE4" w:rsidRDefault="006D7DE4" w:rsidP="006D7DE4">
      <w:pPr>
        <w:jc w:val="both"/>
        <w:rPr>
          <w:rFonts w:ascii="Arial" w:eastAsia="Calibri" w:hAnsi="Arial" w:cs="Arial"/>
          <w:lang w:val="en-ZA"/>
        </w:rPr>
      </w:pPr>
      <w:r w:rsidRPr="006D7DE4">
        <w:rPr>
          <w:rFonts w:ascii="Arial" w:eastAsia="Calibri" w:hAnsi="Arial" w:cs="Arial"/>
          <w:b/>
          <w:lang w:val="en-ZA"/>
        </w:rPr>
        <w:t>REPLY</w:t>
      </w:r>
      <w:r w:rsidRPr="006D7DE4">
        <w:rPr>
          <w:rFonts w:ascii="Arial" w:eastAsia="Calibri" w:hAnsi="Arial" w:cs="Arial"/>
          <w:lang w:val="en-ZA"/>
        </w:rPr>
        <w:t>:</w:t>
      </w:r>
    </w:p>
    <w:p w:rsidR="006D7DE4" w:rsidRPr="006D7DE4" w:rsidRDefault="006D7DE4" w:rsidP="006D7DE4">
      <w:pPr>
        <w:jc w:val="both"/>
        <w:rPr>
          <w:rFonts w:ascii="Arial" w:eastAsia="Calibri" w:hAnsi="Arial" w:cs="Arial"/>
          <w:lang w:val="en-ZA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742"/>
        <w:gridCol w:w="2004"/>
        <w:gridCol w:w="2004"/>
        <w:gridCol w:w="2004"/>
      </w:tblGrid>
      <w:tr w:rsidR="006D7DE4" w:rsidRPr="006D7DE4" w:rsidTr="00B80435">
        <w:tc>
          <w:tcPr>
            <w:tcW w:w="709" w:type="dxa"/>
          </w:tcPr>
          <w:p w:rsidR="006D7DE4" w:rsidRPr="006D7DE4" w:rsidRDefault="006D7DE4" w:rsidP="00B8043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D7DE4">
              <w:rPr>
                <w:rFonts w:ascii="Arial" w:eastAsia="Calibri" w:hAnsi="Arial" w:cs="Arial"/>
                <w:sz w:val="22"/>
                <w:szCs w:val="22"/>
                <w:lang w:val="en-ZA"/>
              </w:rPr>
              <w:t>Ser No</w:t>
            </w:r>
          </w:p>
        </w:tc>
        <w:tc>
          <w:tcPr>
            <w:tcW w:w="2742" w:type="dxa"/>
          </w:tcPr>
          <w:p w:rsidR="006D7DE4" w:rsidRPr="006D7DE4" w:rsidRDefault="006D7DE4" w:rsidP="00B8043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D7DE4">
              <w:rPr>
                <w:rFonts w:ascii="Arial" w:eastAsia="Calibri" w:hAnsi="Arial" w:cs="Arial"/>
                <w:sz w:val="22"/>
                <w:szCs w:val="22"/>
                <w:lang w:val="en-ZA"/>
              </w:rPr>
              <w:t>Area Office</w:t>
            </w:r>
          </w:p>
        </w:tc>
        <w:tc>
          <w:tcPr>
            <w:tcW w:w="2004" w:type="dxa"/>
          </w:tcPr>
          <w:p w:rsidR="006D7DE4" w:rsidRPr="006D7DE4" w:rsidRDefault="006D7DE4" w:rsidP="00B8043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D7DE4">
              <w:rPr>
                <w:rFonts w:ascii="Arial" w:eastAsia="Calibri" w:hAnsi="Arial" w:cs="Arial"/>
                <w:sz w:val="22"/>
                <w:szCs w:val="22"/>
                <w:lang w:val="en-ZA"/>
              </w:rPr>
              <w:t>CAS No</w:t>
            </w:r>
          </w:p>
        </w:tc>
        <w:tc>
          <w:tcPr>
            <w:tcW w:w="2004" w:type="dxa"/>
          </w:tcPr>
          <w:p w:rsidR="006D7DE4" w:rsidRPr="006D7DE4" w:rsidRDefault="006D7DE4" w:rsidP="00B8043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D7DE4">
              <w:rPr>
                <w:rFonts w:ascii="Arial" w:eastAsia="Calibri" w:hAnsi="Arial" w:cs="Arial"/>
                <w:sz w:val="22"/>
                <w:szCs w:val="22"/>
                <w:lang w:val="en-ZA"/>
              </w:rPr>
              <w:t>Offence</w:t>
            </w:r>
          </w:p>
        </w:tc>
        <w:tc>
          <w:tcPr>
            <w:tcW w:w="2004" w:type="dxa"/>
          </w:tcPr>
          <w:p w:rsidR="006D7DE4" w:rsidRPr="006D7DE4" w:rsidRDefault="006D7DE4" w:rsidP="00B8043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D7DE4">
              <w:rPr>
                <w:rFonts w:ascii="Arial" w:eastAsia="Calibri" w:hAnsi="Arial" w:cs="Arial"/>
                <w:sz w:val="22"/>
                <w:szCs w:val="22"/>
                <w:lang w:val="en-ZA"/>
              </w:rPr>
              <w:t>Status</w:t>
            </w:r>
          </w:p>
        </w:tc>
      </w:tr>
      <w:tr w:rsidR="006D7DE4" w:rsidRPr="006D7DE4" w:rsidTr="00B80435">
        <w:tc>
          <w:tcPr>
            <w:tcW w:w="709" w:type="dxa"/>
          </w:tcPr>
          <w:p w:rsidR="006D7DE4" w:rsidRPr="006D7DE4" w:rsidRDefault="006D7DE4" w:rsidP="00B8043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D7DE4">
              <w:rPr>
                <w:rFonts w:ascii="Arial" w:eastAsia="Calibri" w:hAnsi="Arial" w:cs="Arial"/>
                <w:sz w:val="22"/>
                <w:szCs w:val="22"/>
                <w:lang w:val="en-ZA"/>
              </w:rPr>
              <w:t>01</w:t>
            </w:r>
          </w:p>
        </w:tc>
        <w:tc>
          <w:tcPr>
            <w:tcW w:w="2742" w:type="dxa"/>
          </w:tcPr>
          <w:p w:rsidR="006D7DE4" w:rsidRPr="006D7DE4" w:rsidRDefault="006D7DE4" w:rsidP="00B80435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D7DE4">
              <w:rPr>
                <w:rFonts w:ascii="Arial" w:eastAsia="Calibri" w:hAnsi="Arial" w:cs="Arial"/>
                <w:sz w:val="22"/>
                <w:szCs w:val="22"/>
                <w:lang w:val="en-ZA"/>
              </w:rPr>
              <w:t>Wynberg MP</w:t>
            </w:r>
          </w:p>
        </w:tc>
        <w:tc>
          <w:tcPr>
            <w:tcW w:w="2004" w:type="dxa"/>
          </w:tcPr>
          <w:p w:rsidR="006D7DE4" w:rsidRPr="006D7DE4" w:rsidRDefault="006D7DE4" w:rsidP="00B8043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D7DE4">
              <w:rPr>
                <w:rFonts w:ascii="Arial" w:eastAsia="Calibri" w:hAnsi="Arial" w:cs="Arial"/>
                <w:sz w:val="22"/>
                <w:szCs w:val="22"/>
                <w:lang w:val="en-ZA"/>
              </w:rPr>
              <w:t>09/04/2020</w:t>
            </w:r>
          </w:p>
        </w:tc>
        <w:tc>
          <w:tcPr>
            <w:tcW w:w="2004" w:type="dxa"/>
          </w:tcPr>
          <w:p w:rsidR="006D7DE4" w:rsidRPr="006D7DE4" w:rsidRDefault="006D7DE4" w:rsidP="00B80435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D7DE4">
              <w:rPr>
                <w:rFonts w:ascii="Arial" w:eastAsia="Calibri" w:hAnsi="Arial" w:cs="Arial"/>
                <w:sz w:val="22"/>
                <w:szCs w:val="22"/>
                <w:lang w:val="en-ZA"/>
              </w:rPr>
              <w:t>Common Assault, a journalist alleged that he was driving behind a Military Convoy in Masiphumelele Township in Cape Town where he observed an SANDF member assaulting a civilian with a wooden stick</w:t>
            </w:r>
          </w:p>
        </w:tc>
        <w:tc>
          <w:tcPr>
            <w:tcW w:w="2004" w:type="dxa"/>
          </w:tcPr>
          <w:p w:rsidR="006D7DE4" w:rsidRPr="006D7DE4" w:rsidRDefault="006D7DE4" w:rsidP="00B80435">
            <w:pPr>
              <w:rPr>
                <w:rFonts w:ascii="Arial" w:eastAsia="Calibri" w:hAnsi="Arial" w:cs="Arial"/>
                <w:sz w:val="22"/>
                <w:szCs w:val="22"/>
                <w:lang w:val="en-ZA"/>
              </w:rPr>
            </w:pPr>
            <w:r w:rsidRPr="006D7DE4">
              <w:rPr>
                <w:rFonts w:ascii="Arial" w:eastAsia="Calibri" w:hAnsi="Arial" w:cs="Arial"/>
                <w:sz w:val="22"/>
                <w:szCs w:val="22"/>
                <w:lang w:val="en-ZA"/>
              </w:rPr>
              <w:t>A case docket was referred to LEGSATO Cape Town and was withdrawn on 03 June 2020</w:t>
            </w:r>
          </w:p>
        </w:tc>
      </w:tr>
    </w:tbl>
    <w:p w:rsidR="006D7DE4" w:rsidRPr="006D7DE4" w:rsidRDefault="006D7DE4" w:rsidP="006D7DE4">
      <w:pPr>
        <w:jc w:val="both"/>
        <w:rPr>
          <w:rFonts w:ascii="Arial" w:eastAsia="Calibri" w:hAnsi="Arial" w:cs="Arial"/>
          <w:lang w:val="en-ZA"/>
        </w:rPr>
      </w:pPr>
    </w:p>
    <w:p w:rsidR="006D7DE4" w:rsidRPr="006D7DE4" w:rsidRDefault="006D7DE4" w:rsidP="006D7DE4">
      <w:pPr>
        <w:rPr>
          <w:rFonts w:ascii="Arial" w:eastAsia="Calibri" w:hAnsi="Arial" w:cs="Arial"/>
          <w:lang w:val="en-ZA"/>
        </w:rPr>
      </w:pPr>
      <w:r w:rsidRPr="006D7DE4">
        <w:rPr>
          <w:rFonts w:ascii="Arial" w:eastAsia="Calibri" w:hAnsi="Arial" w:cs="Arial"/>
          <w:lang w:val="en-ZA"/>
        </w:rPr>
        <w:t>Other cases were reported to the South African Police Services and progress can only be obtained from SAPS.</w:t>
      </w:r>
    </w:p>
    <w:p w:rsidR="0046406C" w:rsidRPr="006D7DE4" w:rsidRDefault="0046406C" w:rsidP="00A22C4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af-ZA"/>
        </w:rPr>
      </w:pPr>
    </w:p>
    <w:sectPr w:rsidR="0046406C" w:rsidRPr="006D7DE4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3A" w:rsidRDefault="00170C3A">
      <w:r>
        <w:separator/>
      </w:r>
    </w:p>
  </w:endnote>
  <w:endnote w:type="continuationSeparator" w:id="1">
    <w:p w:rsidR="00170C3A" w:rsidRDefault="0017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2B0E6F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1A73E0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3A" w:rsidRDefault="00170C3A">
      <w:r>
        <w:separator/>
      </w:r>
    </w:p>
  </w:footnote>
  <w:footnote w:type="continuationSeparator" w:id="1">
    <w:p w:rsidR="00170C3A" w:rsidRDefault="00170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16846"/>
    <w:rsid w:val="00016BB6"/>
    <w:rsid w:val="000335DC"/>
    <w:rsid w:val="00054F7E"/>
    <w:rsid w:val="0006245B"/>
    <w:rsid w:val="000822A5"/>
    <w:rsid w:val="00083E2E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56EF"/>
    <w:rsid w:val="00157EBF"/>
    <w:rsid w:val="00160C40"/>
    <w:rsid w:val="00162184"/>
    <w:rsid w:val="0016291F"/>
    <w:rsid w:val="001701DF"/>
    <w:rsid w:val="00170C3A"/>
    <w:rsid w:val="0018175D"/>
    <w:rsid w:val="001835A5"/>
    <w:rsid w:val="00190AF7"/>
    <w:rsid w:val="001967B1"/>
    <w:rsid w:val="001A6BBC"/>
    <w:rsid w:val="001A6C84"/>
    <w:rsid w:val="001A73D2"/>
    <w:rsid w:val="001A73E0"/>
    <w:rsid w:val="001B28CB"/>
    <w:rsid w:val="001B42DA"/>
    <w:rsid w:val="001B6190"/>
    <w:rsid w:val="001C6A9F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0E6F"/>
    <w:rsid w:val="002B20CE"/>
    <w:rsid w:val="002B5CB9"/>
    <w:rsid w:val="002B6251"/>
    <w:rsid w:val="002C5B2D"/>
    <w:rsid w:val="002C7C54"/>
    <w:rsid w:val="002D1D8C"/>
    <w:rsid w:val="002D3566"/>
    <w:rsid w:val="002D62A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70E73"/>
    <w:rsid w:val="003759A5"/>
    <w:rsid w:val="00385874"/>
    <w:rsid w:val="00396992"/>
    <w:rsid w:val="003B3645"/>
    <w:rsid w:val="003C4874"/>
    <w:rsid w:val="003F5C21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935AF"/>
    <w:rsid w:val="00495911"/>
    <w:rsid w:val="00497573"/>
    <w:rsid w:val="004C1464"/>
    <w:rsid w:val="004C2A61"/>
    <w:rsid w:val="004D2766"/>
    <w:rsid w:val="004E1435"/>
    <w:rsid w:val="005101FB"/>
    <w:rsid w:val="005127CD"/>
    <w:rsid w:val="00512E85"/>
    <w:rsid w:val="00524E6C"/>
    <w:rsid w:val="00535479"/>
    <w:rsid w:val="00540888"/>
    <w:rsid w:val="00545D85"/>
    <w:rsid w:val="005735AA"/>
    <w:rsid w:val="00582267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31F68"/>
    <w:rsid w:val="0063446D"/>
    <w:rsid w:val="0064780B"/>
    <w:rsid w:val="00671930"/>
    <w:rsid w:val="00671D04"/>
    <w:rsid w:val="006739E8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A7389"/>
    <w:rsid w:val="006B29DF"/>
    <w:rsid w:val="006B3A6E"/>
    <w:rsid w:val="006B57B6"/>
    <w:rsid w:val="006B625C"/>
    <w:rsid w:val="006B71D0"/>
    <w:rsid w:val="006C3BC4"/>
    <w:rsid w:val="006C6099"/>
    <w:rsid w:val="006D55CB"/>
    <w:rsid w:val="006D7DE4"/>
    <w:rsid w:val="006E5392"/>
    <w:rsid w:val="006E63B1"/>
    <w:rsid w:val="00704DB3"/>
    <w:rsid w:val="00711BAF"/>
    <w:rsid w:val="00725DE4"/>
    <w:rsid w:val="00730EAD"/>
    <w:rsid w:val="007355E8"/>
    <w:rsid w:val="007402A0"/>
    <w:rsid w:val="007429DF"/>
    <w:rsid w:val="007524C8"/>
    <w:rsid w:val="007607F1"/>
    <w:rsid w:val="007707E1"/>
    <w:rsid w:val="00773AF3"/>
    <w:rsid w:val="00774D85"/>
    <w:rsid w:val="00790B43"/>
    <w:rsid w:val="00792F18"/>
    <w:rsid w:val="00793A10"/>
    <w:rsid w:val="00793A1C"/>
    <w:rsid w:val="007A0173"/>
    <w:rsid w:val="007B5C2B"/>
    <w:rsid w:val="007C01AD"/>
    <w:rsid w:val="007C2F5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3491B"/>
    <w:rsid w:val="00855833"/>
    <w:rsid w:val="008601CC"/>
    <w:rsid w:val="00872203"/>
    <w:rsid w:val="008765E3"/>
    <w:rsid w:val="00882CDD"/>
    <w:rsid w:val="00883C24"/>
    <w:rsid w:val="00895D4B"/>
    <w:rsid w:val="008A189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476AB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E068F"/>
    <w:rsid w:val="009F1494"/>
    <w:rsid w:val="009F525D"/>
    <w:rsid w:val="00A00443"/>
    <w:rsid w:val="00A1598E"/>
    <w:rsid w:val="00A15B21"/>
    <w:rsid w:val="00A218D5"/>
    <w:rsid w:val="00A22C43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2ABB"/>
    <w:rsid w:val="00B441E2"/>
    <w:rsid w:val="00B72C77"/>
    <w:rsid w:val="00B7376D"/>
    <w:rsid w:val="00BA5504"/>
    <w:rsid w:val="00BB2EDE"/>
    <w:rsid w:val="00BB7CAA"/>
    <w:rsid w:val="00BC2A60"/>
    <w:rsid w:val="00BC5A69"/>
    <w:rsid w:val="00BD2A3A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63A82"/>
    <w:rsid w:val="00C743D0"/>
    <w:rsid w:val="00C93E5C"/>
    <w:rsid w:val="00CA636C"/>
    <w:rsid w:val="00CB4756"/>
    <w:rsid w:val="00CD40D1"/>
    <w:rsid w:val="00CD7D90"/>
    <w:rsid w:val="00CE02E5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6C25"/>
    <w:rsid w:val="00D5256D"/>
    <w:rsid w:val="00D6001E"/>
    <w:rsid w:val="00D7166F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3636"/>
    <w:rsid w:val="00DD6204"/>
    <w:rsid w:val="00DE16E2"/>
    <w:rsid w:val="00DF380E"/>
    <w:rsid w:val="00DF5BC7"/>
    <w:rsid w:val="00E01778"/>
    <w:rsid w:val="00E06805"/>
    <w:rsid w:val="00E10389"/>
    <w:rsid w:val="00E169BA"/>
    <w:rsid w:val="00E21F8D"/>
    <w:rsid w:val="00E30E93"/>
    <w:rsid w:val="00E31FAA"/>
    <w:rsid w:val="00E3268E"/>
    <w:rsid w:val="00E47C73"/>
    <w:rsid w:val="00E53ADA"/>
    <w:rsid w:val="00E54008"/>
    <w:rsid w:val="00E61ED9"/>
    <w:rsid w:val="00E63CE1"/>
    <w:rsid w:val="00E745B9"/>
    <w:rsid w:val="00E76604"/>
    <w:rsid w:val="00E77D76"/>
    <w:rsid w:val="00E814A5"/>
    <w:rsid w:val="00E929F4"/>
    <w:rsid w:val="00EB141D"/>
    <w:rsid w:val="00EC0958"/>
    <w:rsid w:val="00EC1127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3991"/>
    <w:rsid w:val="00F05311"/>
    <w:rsid w:val="00F054E6"/>
    <w:rsid w:val="00F11B7F"/>
    <w:rsid w:val="00F36FB7"/>
    <w:rsid w:val="00F51779"/>
    <w:rsid w:val="00F72B44"/>
    <w:rsid w:val="00F73C5F"/>
    <w:rsid w:val="00F814F6"/>
    <w:rsid w:val="00F966C1"/>
    <w:rsid w:val="00FA03FE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A0C5-191E-47F9-8404-EA1EB63D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08-21T12:27:00Z</dcterms:created>
  <dcterms:modified xsi:type="dcterms:W3CDTF">2020-08-21T12:27:00Z</dcterms:modified>
</cp:coreProperties>
</file>